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C3" w:rsidRPr="00B66184" w:rsidRDefault="00D126C3" w:rsidP="00857AE4">
      <w:pPr>
        <w:shd w:val="clear" w:color="auto" w:fill="FFFFFF"/>
        <w:spacing w:after="120" w:line="245" w:lineRule="atLeast"/>
        <w:ind w:left="-142"/>
        <w:jc w:val="center"/>
        <w:outlineLvl w:val="1"/>
        <w:rPr>
          <w:rFonts w:ascii="Segoe UI" w:eastAsia="Times New Roman" w:hAnsi="Segoe UI" w:cs="Segoe UI"/>
          <w:color w:val="333333"/>
          <w:sz w:val="33"/>
          <w:szCs w:val="33"/>
          <w:u w:val="single"/>
          <w:lang w:eastAsia="ru-RU"/>
        </w:rPr>
      </w:pPr>
      <w:bookmarkStart w:id="0" w:name="_GoBack"/>
      <w:bookmarkEnd w:id="0"/>
      <w:r w:rsidRPr="00B66184">
        <w:rPr>
          <w:rFonts w:ascii="Segoe UI" w:eastAsia="Times New Roman" w:hAnsi="Segoe UI" w:cs="Segoe UI"/>
          <w:color w:val="333333"/>
          <w:sz w:val="33"/>
          <w:szCs w:val="33"/>
          <w:u w:val="single"/>
          <w:lang w:eastAsia="ru-RU"/>
        </w:rPr>
        <w:t>Отчет о про</w:t>
      </w:r>
      <w:r w:rsidR="007D631C" w:rsidRPr="00B66184">
        <w:rPr>
          <w:rFonts w:ascii="Segoe UI" w:eastAsia="Times New Roman" w:hAnsi="Segoe UI" w:cs="Segoe UI"/>
          <w:color w:val="333333"/>
          <w:sz w:val="33"/>
          <w:szCs w:val="33"/>
          <w:u w:val="single"/>
          <w:lang w:eastAsia="ru-RU"/>
        </w:rPr>
        <w:t>деланной</w:t>
      </w:r>
      <w:r w:rsidR="00311E4B">
        <w:rPr>
          <w:rFonts w:ascii="Segoe UI" w:eastAsia="Times New Roman" w:hAnsi="Segoe UI" w:cs="Segoe UI"/>
          <w:color w:val="333333"/>
          <w:sz w:val="33"/>
          <w:szCs w:val="33"/>
          <w:u w:val="single"/>
          <w:lang w:eastAsia="ru-RU"/>
        </w:rPr>
        <w:t xml:space="preserve"> работе 201</w:t>
      </w:r>
      <w:r w:rsidR="00311E4B" w:rsidRPr="00311E4B">
        <w:rPr>
          <w:rFonts w:ascii="Segoe UI" w:eastAsia="Times New Roman" w:hAnsi="Segoe UI" w:cs="Segoe UI"/>
          <w:color w:val="333333"/>
          <w:sz w:val="33"/>
          <w:szCs w:val="33"/>
          <w:u w:val="single"/>
          <w:lang w:eastAsia="ru-RU"/>
        </w:rPr>
        <w:t>7</w:t>
      </w:r>
      <w:r w:rsidRPr="00B66184">
        <w:rPr>
          <w:rFonts w:ascii="Segoe UI" w:eastAsia="Times New Roman" w:hAnsi="Segoe UI" w:cs="Segoe UI"/>
          <w:color w:val="333333"/>
          <w:sz w:val="33"/>
          <w:szCs w:val="33"/>
          <w:u w:val="single"/>
          <w:lang w:eastAsia="ru-RU"/>
        </w:rPr>
        <w:t xml:space="preserve"> г.</w:t>
      </w:r>
    </w:p>
    <w:tbl>
      <w:tblPr>
        <w:tblpPr w:leftFromText="180" w:rightFromText="180" w:vertAnchor="text" w:tblpX="-381" w:tblpY="1"/>
        <w:tblOverlap w:val="never"/>
        <w:tblW w:w="135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6989"/>
        <w:gridCol w:w="5039"/>
      </w:tblGrid>
      <w:tr w:rsidR="00D126C3" w:rsidRPr="00D126C3" w:rsidTr="002F190D">
        <w:trPr>
          <w:tblCellSpacing w:w="0" w:type="dxa"/>
        </w:trPr>
        <w:tc>
          <w:tcPr>
            <w:tcW w:w="13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CC5548" w:rsidRPr="00B66184" w:rsidRDefault="00CC5548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ТЧЕТ </w:t>
            </w:r>
          </w:p>
          <w:p w:rsidR="00CC5548" w:rsidRPr="00B66184" w:rsidRDefault="00D126C3" w:rsidP="0085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о </w:t>
            </w:r>
            <w:proofErr w:type="gramStart"/>
            <w:r w:rsidR="00CC5548"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емонтно </w:t>
            </w:r>
            <w:r w:rsidR="00672BD2"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  <w:r w:rsidR="00CC5548"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восстановительным</w:t>
            </w:r>
            <w:proofErr w:type="gramEnd"/>
            <w:r w:rsidR="00672BD2"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ботам, </w:t>
            </w: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ыполненным</w:t>
            </w:r>
            <w:r w:rsidR="00672BD2"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 инженерно-технических системах</w:t>
            </w:r>
            <w:r w:rsidR="00CC5548"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</w:p>
          <w:p w:rsidR="00D126C3" w:rsidRPr="00B66184" w:rsidRDefault="00672BD2" w:rsidP="00857AE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C5548"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 работам по благоустройству </w:t>
            </w:r>
            <w:r w:rsidR="00D64A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жилого комплекса и придомовой </w:t>
            </w:r>
            <w:r w:rsidR="00CC5548"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рритории</w:t>
            </w:r>
            <w:r w:rsidR="00D126C3"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11E4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 201</w:t>
            </w:r>
            <w:r w:rsidR="00311E4B" w:rsidRPr="00311E4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CC5548"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126C3" w:rsidRPr="00D126C3" w:rsidTr="002F190D">
        <w:trPr>
          <w:tblCellSpacing w:w="0" w:type="dxa"/>
        </w:trPr>
        <w:tc>
          <w:tcPr>
            <w:tcW w:w="13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D126C3" w:rsidRPr="00B66184" w:rsidRDefault="00D126C3" w:rsidP="00311E4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 Химки,</w:t>
            </w:r>
            <w:r w:rsidR="00311E4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ул. 9 Мая</w:t>
            </w:r>
            <w:r w:rsidR="00311E4B" w:rsidRPr="00311E4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311E4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д.8</w:t>
            </w:r>
            <w:proofErr w:type="gramStart"/>
            <w:r w:rsidR="00311E4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А</w:t>
            </w:r>
            <w:proofErr w:type="gramEnd"/>
            <w:r w:rsidR="00311E4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-</w:t>
            </w: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C4CD4"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оянка, придомовая территория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2F190D">
            <w:pPr>
              <w:rPr>
                <w:lang w:eastAsia="ru-RU"/>
              </w:rPr>
            </w:pPr>
            <w:r w:rsidRPr="00B66184">
              <w:rPr>
                <w:lang w:eastAsia="ru-RU"/>
              </w:rPr>
              <w:t>Кол-во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03318" w:rsidRPr="00B66184" w:rsidRDefault="00603318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318" w:rsidRPr="00B66184" w:rsidRDefault="00603318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03318" w:rsidRPr="00B66184" w:rsidRDefault="00603318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6C3" w:rsidRPr="00B66184" w:rsidRDefault="00D126C3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ы, выполненные после проведения </w:t>
            </w:r>
            <w:r w:rsidR="00DF7CAD"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ежедневных обходов и </w:t>
            </w: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астичных осмотров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007965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2C9" w:rsidRPr="00B66184" w:rsidRDefault="00FC62C9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</w:t>
            </w:r>
            <w:r w:rsidR="006E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  </w:t>
            </w:r>
          </w:p>
          <w:p w:rsidR="00114E9A" w:rsidRPr="00B66184" w:rsidRDefault="00974125" w:rsidP="00857AE4">
            <w:pPr>
              <w:spacing w:after="0" w:line="240" w:lineRule="auto"/>
              <w:ind w:left="57" w:firstLine="63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114E9A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горевших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ических ламп люминесцентных</w:t>
            </w:r>
          </w:p>
          <w:p w:rsidR="00D126C3" w:rsidRPr="00B66184" w:rsidRDefault="00114E9A" w:rsidP="00857AE4">
            <w:pPr>
              <w:spacing w:after="0" w:line="240" w:lineRule="auto"/>
              <w:ind w:left="57" w:firstLine="63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DF7CAD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горевших стартеров люминесцентных светильников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07019" w:rsidRDefault="006E7256" w:rsidP="0085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="00E070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  <w:p w:rsidR="00E07019" w:rsidRPr="00B66184" w:rsidRDefault="006E7256" w:rsidP="0085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E070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007965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квидация протечек резьбовых соединений на трубопроводах</w:t>
            </w:r>
            <w:proofErr w:type="gram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- Системы отопления </w:t>
            </w:r>
          </w:p>
          <w:p w:rsidR="00007965" w:rsidRPr="00B66184" w:rsidRDefault="00007965" w:rsidP="00857AE4">
            <w:pPr>
              <w:spacing w:after="0" w:line="240" w:lineRule="auto"/>
              <w:ind w:left="57" w:firstLine="457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истемы ХВС / ГВС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E58F7" w:rsidRDefault="0085200A" w:rsidP="0085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9</w:t>
            </w:r>
            <w:r w:rsidR="00E72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  <w:p w:rsidR="00E72A29" w:rsidRPr="00B66184" w:rsidRDefault="0085200A" w:rsidP="0085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</w:t>
            </w:r>
            <w:r w:rsidR="00E72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E58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007965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улировка подачи теплоносителя по домовым стоякам и квартирным радиаторам в отопительный сезон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3E1244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E72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72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72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007965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дверей входной группы, герметизация  и регулировка  притворов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3E1244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E72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72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72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156DE4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</w:t>
            </w:r>
            <w:r w:rsidR="00007965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регулировка дверных доводчиков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6C4924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8C41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B66184" w:rsidRDefault="00156DE4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E4" w:rsidRPr="00B66184" w:rsidRDefault="00156DE4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агностика и устранение подмесов горячей воды в стояках ХВС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B66184" w:rsidRDefault="0085200A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8C41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неисправных квартирных счетчиков электрической энергии 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85200A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  <w:r w:rsidR="008C41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квартирных счетчиков водопотребления, замена неисправных</w:t>
            </w:r>
            <w:r w:rsidR="005278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112622" w:rsidRDefault="0085200A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  <w:r w:rsidR="00D76F08" w:rsidRPr="00112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85200A" w:rsidRDefault="0085200A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квартирных счетчиков отопления</w:t>
            </w:r>
            <w:r w:rsidRPr="008520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мена неисправных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85200A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r w:rsidR="00D76F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ировка:  - магнитных ключей кодовых замков дверей, калиток</w:t>
            </w:r>
          </w:p>
          <w:p w:rsidR="006600F2" w:rsidRPr="00B66184" w:rsidRDefault="006600F2" w:rsidP="00857AE4">
            <w:pPr>
              <w:spacing w:after="0" w:line="240" w:lineRule="auto"/>
              <w:ind w:left="57" w:firstLine="89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электромагнитных пультов гаражных ворот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Default="0085200A" w:rsidP="0085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8</w:t>
            </w:r>
            <w:r w:rsidR="00D76F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D76F08" w:rsidRPr="00B66184" w:rsidRDefault="0085200A" w:rsidP="0085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  <w:r w:rsidR="00D76F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0F2" w:rsidRPr="00B66184" w:rsidRDefault="006600F2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ламентное обслуживание, регулировка, текущий ремонт приводов:</w:t>
            </w:r>
          </w:p>
          <w:p w:rsidR="006600F2" w:rsidRPr="00B66184" w:rsidRDefault="006600F2" w:rsidP="00857AE4">
            <w:pPr>
              <w:spacing w:after="0" w:line="240" w:lineRule="auto"/>
              <w:ind w:left="57" w:firstLine="40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рулонных ворот въезда в гараж-стоянку </w:t>
            </w:r>
            <w:r w:rsidR="00B901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)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E1244" w:rsidRDefault="003E1244" w:rsidP="0085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5012" w:rsidRPr="00B66184" w:rsidRDefault="003E1244" w:rsidP="008520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2</w:t>
            </w:r>
            <w:r w:rsidR="001850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1850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1850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ачка водостоков из приямков в гараже-стоянке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187503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ламентн</w:t>
            </w:r>
            <w:r w:rsidR="006D51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е обслуживание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текущий ремонт вспомогательных машин и механизмов:  </w:t>
            </w:r>
          </w:p>
          <w:p w:rsidR="006600F2" w:rsidRPr="00B66184" w:rsidRDefault="00D9058C" w:rsidP="00857AE4">
            <w:pPr>
              <w:spacing w:after="0" w:line="240" w:lineRule="auto"/>
              <w:ind w:left="57" w:firstLine="402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асос откачки дренажа (6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) 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9058C" w:rsidRDefault="00D9058C" w:rsidP="00857A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600F2" w:rsidRPr="00B66184" w:rsidRDefault="0085200A" w:rsidP="0085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D905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D905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купка/доставка оборудования, строительных /отделочных материалов и инструмента для выполнения регламентных и ремонтных работ (еженедельно) 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85200A" w:rsidP="0085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3E77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3E77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3E77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rHeight w:val="395"/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010845" w:rsidRDefault="0040029F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ервый подъезд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857AE4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504B" w:rsidRPr="00B66184" w:rsidRDefault="0040029F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04B" w:rsidRPr="00B4318C" w:rsidRDefault="000C13F2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доводчиков и пружин в местах общего пользования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504B" w:rsidRPr="0040029F" w:rsidRDefault="0040029F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чел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504B" w:rsidRPr="00B66184" w:rsidRDefault="0040029F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04B" w:rsidRPr="00B4318C" w:rsidRDefault="00A916BE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ащ</w:t>
            </w:r>
            <w:r w:rsidR="006C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ие офиса управляющей компании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504B" w:rsidRPr="0040029F" w:rsidRDefault="0040029F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504B" w:rsidRPr="00B66184" w:rsidRDefault="0040029F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</w:t>
            </w:r>
            <w:r w:rsidR="006C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04B" w:rsidRPr="00B66184" w:rsidRDefault="00A916BE" w:rsidP="00857AE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ащени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ьержно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на</w:t>
            </w:r>
            <w:r w:rsidR="006C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504B" w:rsidRPr="0040029F" w:rsidRDefault="0040029F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504B" w:rsidRPr="00B66184" w:rsidRDefault="0040029F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</w:t>
            </w:r>
            <w:r w:rsidR="0006274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04B" w:rsidRPr="00B66184" w:rsidRDefault="00AE504B" w:rsidP="00857AE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работоспособности противопожарной автоматики, систем принуд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ного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пожаротушения (выборочно).  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504B" w:rsidRPr="00B66184" w:rsidRDefault="007E4CE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917F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17F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17F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504B" w:rsidRPr="00B66184" w:rsidRDefault="0040029F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</w:t>
            </w:r>
            <w:r w:rsidR="0006274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04B" w:rsidRPr="00B66184" w:rsidRDefault="00AE504B" w:rsidP="00857AE4">
            <w:pPr>
              <w:spacing w:before="120" w:after="60" w:line="240" w:lineRule="auto"/>
              <w:ind w:left="57"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илактический осмотр состояния электрооборудования в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щитовой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504B" w:rsidRPr="00B66184" w:rsidRDefault="00917FB9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504B" w:rsidRPr="00B66184" w:rsidRDefault="0040029F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6</w:t>
            </w:r>
            <w:r w:rsidR="00AE504B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04B" w:rsidRPr="006C4924" w:rsidRDefault="006C4924" w:rsidP="00857AE4">
            <w:pPr>
              <w:spacing w:before="120" w:after="6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омбировка счетчиков ХВС</w:t>
            </w:r>
            <w:r w:rsidRPr="006C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ВС и отопления во всех квартирах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504B" w:rsidRPr="0040029F" w:rsidRDefault="0040029F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чел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7347F" w:rsidRDefault="0040029F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7</w:t>
            </w:r>
            <w:r w:rsidR="0006274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47F" w:rsidRPr="006C4924" w:rsidRDefault="006C4924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аривание мусоропровода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7347F" w:rsidRPr="0040029F" w:rsidRDefault="0040029F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чел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7347F" w:rsidRDefault="0040029F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8</w:t>
            </w:r>
            <w:r w:rsidR="0006274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47F" w:rsidRPr="006C4924" w:rsidRDefault="006C4924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шивка лифтов 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7347F" w:rsidRPr="0040029F" w:rsidRDefault="0040029F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чел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33D2F" w:rsidRPr="00B66184" w:rsidRDefault="0040029F" w:rsidP="00857AE4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9</w:t>
            </w:r>
            <w:r w:rsidR="00C33D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2F" w:rsidRPr="00B4318C" w:rsidRDefault="006C4924" w:rsidP="00857AE4">
            <w:pPr>
              <w:spacing w:before="12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почтовых ящиков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33D2F" w:rsidRPr="0040029F" w:rsidRDefault="0040029F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чел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504B" w:rsidRPr="00B66184" w:rsidRDefault="00AE504B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04B" w:rsidRPr="00010845" w:rsidRDefault="0040029F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Второй подъезд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504B" w:rsidRPr="00B66184" w:rsidRDefault="00AE504B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3F2" w:rsidRPr="00B4318C" w:rsidRDefault="000C13F2" w:rsidP="000C13F2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ажени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фиса управляющей компании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ащени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ьержно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анты</w:t>
            </w:r>
            <w:proofErr w:type="spellEnd"/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работоспособности противопожарной автоматики, систем принуд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ного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пожаротушения (выборочно).  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3F2" w:rsidRPr="00B66184" w:rsidRDefault="000C13F2" w:rsidP="000C13F2">
            <w:pPr>
              <w:spacing w:before="120" w:after="60" w:line="240" w:lineRule="auto"/>
              <w:ind w:left="57"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илактический осмотр состояния электрооборудования в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щитовой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3F2" w:rsidRPr="006C4924" w:rsidRDefault="000C13F2" w:rsidP="000C13F2">
            <w:pPr>
              <w:spacing w:before="120" w:after="6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омбировка счетчиков ХВС</w:t>
            </w:r>
            <w:r w:rsidRPr="006C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ВС и отопления во всех квартирах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шт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6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3F2" w:rsidRPr="006C4924" w:rsidRDefault="000C13F2" w:rsidP="000C13F2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аривание мусоропровода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шт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7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3F2" w:rsidRPr="006C4924" w:rsidRDefault="000C13F2" w:rsidP="000C13F2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шивка лифтов 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8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3F2" w:rsidRPr="00B4318C" w:rsidRDefault="000C13F2" w:rsidP="000C13F2">
            <w:pPr>
              <w:spacing w:before="12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почтовых ящиков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C13F2" w:rsidRPr="00B66184" w:rsidRDefault="000C13F2" w:rsidP="000C13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504B" w:rsidRPr="00B66184" w:rsidRDefault="00AE504B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9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04B" w:rsidRPr="00B4318C" w:rsidRDefault="000C13F2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доводчиков и пружин в местах общего пользования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504B" w:rsidRPr="00B66184" w:rsidRDefault="007E4CE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F6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F6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F6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40029F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D87788" w:rsidRDefault="0040029F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Гараж-стоянка 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40029F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236037"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E334D9" w:rsidRDefault="00236037" w:rsidP="00857AE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состояния и герметичности фланцевых соединений в местах уст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ки запорной и запорно-регулирующей арматуры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тановленной на трубопроводах системы </w:t>
            </w:r>
            <w:proofErr w:type="spellStart"/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вентил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  <w:proofErr w:type="spellEnd"/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236037" w:rsidRPr="00B66184" w:rsidRDefault="00236037" w:rsidP="0085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40029F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236037"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E334D9" w:rsidRDefault="00236037" w:rsidP="00857AE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визия состояния 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порной и запорно - регулирующей арматуры, установленной на трубопроводах системы </w:t>
            </w:r>
            <w:proofErr w:type="spellStart"/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вентил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  <w:proofErr w:type="spellEnd"/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236037" w:rsidRPr="00B66184" w:rsidRDefault="00236037" w:rsidP="0085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40029F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236037"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E334D9" w:rsidRDefault="00236037" w:rsidP="00857AE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истка (промывка) сетчатых филь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.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40029F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236037"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E334D9" w:rsidRDefault="00236037" w:rsidP="00857AE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визия состояния тепловой изоляции на коммуникационных трубопроводах.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40029F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2F19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5</w:t>
            </w:r>
            <w:r w:rsidR="00236037"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E334D9" w:rsidRDefault="00236037" w:rsidP="00857AE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работоспособности противопожарной автоматики, систем принуд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ного </w:t>
            </w:r>
            <w:proofErr w:type="spellStart"/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пожаротушения (выборочно).  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40029F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2F19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6</w:t>
            </w:r>
            <w:r w:rsidR="00236037"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E334D9" w:rsidRDefault="00236037" w:rsidP="00857AE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илактический осмотр состояния электрооборудования в </w:t>
            </w:r>
            <w:proofErr w:type="spellStart"/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щитовой</w:t>
            </w:r>
            <w:proofErr w:type="spellEnd"/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40029F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  <w:r w:rsidR="002F19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236037"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BD3872" w:rsidRDefault="00236037" w:rsidP="00857AE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3872">
              <w:rPr>
                <w:rFonts w:ascii="Times New Roman" w:hAnsi="Times New Roman"/>
                <w:sz w:val="16"/>
                <w:szCs w:val="16"/>
              </w:rPr>
              <w:t>Прочистка дренажных колодцев по всему комплексу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40029F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2F19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8</w:t>
            </w:r>
            <w:r w:rsidR="00236037"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BD3872" w:rsidRDefault="00236037" w:rsidP="00857AE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3872">
              <w:rPr>
                <w:rFonts w:ascii="Times New Roman" w:hAnsi="Times New Roman"/>
                <w:sz w:val="16"/>
                <w:szCs w:val="16"/>
              </w:rPr>
              <w:t>Ревизия погружных насосов в сточных колодцах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40029F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2F19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9</w:t>
            </w:r>
            <w:r w:rsidR="00236037"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D87788" w:rsidRDefault="00236037" w:rsidP="00857AE4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8778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чистка, промывка грязевиков, сетчатых фильтров и обратных клапанов на системах отопления камер приточной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</w:t>
            </w:r>
            <w:r w:rsidRPr="00D8778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ентиляци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1A48AC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1A48AC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По графику регулярного осмотра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коммуникаций систем водоснабжен</w:t>
            </w:r>
            <w:r w:rsidR="000C13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я и отопления в помещениях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ТП , ВНС и технических зонах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494570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4</w:t>
            </w:r>
            <w:r w:rsidR="00236037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 w:rsidR="00236037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236037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мотр и проверка исправности  оборудования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тустановок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оздухообменной вентиляции в гараже-стоянке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494570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10</w:t>
            </w:r>
            <w:r w:rsidR="00236037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236037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236037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исание показаний с общедомовых, офисных и квартирных  электрических счетчиков (1 раз/мес.)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чел./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исание показаний с общедомовых, офисных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счетчиков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1 раз/мес.)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чел./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исание показаний с общедомовых теплосчетчиков (1 раз/мес.)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чел./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состояния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матики пожарной сигнализац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еженедельно)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осмотр оборудования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пожаротушения в местах общего пользова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мес.)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36037" w:rsidRPr="00B66184" w:rsidRDefault="00236037" w:rsidP="0085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 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кровли, строительных конструкций, наружных инженерных коммуникаций и оборудова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мес.)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 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температуры воздуха в ли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вых холлах, в гараже-стоянке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осенне-зимний перио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ежедневно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 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дневная уборка придомовой территории, внутридомовых мест общего пользования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32DB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="00236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236037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236037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236037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 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1A48AC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1A48AC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Выполнено по заявкам жителей/ владельцев офисов и по результатам осмотров в жилом комплексе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системах электроснабжения и электроосвещения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0C13F2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истемах тепло- и водоснабжения и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нтехничес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м оборудовании 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0C13F2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</w:t>
            </w:r>
          </w:p>
        </w:tc>
      </w:tr>
      <w:tr w:rsidR="00B21CEC" w:rsidRPr="00D126C3" w:rsidTr="002F190D">
        <w:trPr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 на системах пожарной сигнализации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0C13F2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B21CEC" w:rsidRPr="00D126C3" w:rsidTr="002F190D">
        <w:trPr>
          <w:trHeight w:val="262"/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7" w:rsidRPr="00B66184" w:rsidRDefault="00236037" w:rsidP="00857A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х работ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6037" w:rsidRPr="00B66184" w:rsidRDefault="000C13F2" w:rsidP="00857A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</w:t>
            </w:r>
          </w:p>
        </w:tc>
      </w:tr>
    </w:tbl>
    <w:p w:rsidR="00D43A06" w:rsidRDefault="00D43A06"/>
    <w:p w:rsidR="008F7C38" w:rsidRDefault="008F7C38" w:rsidP="003D1B46">
      <w:pPr>
        <w:ind w:left="1134" w:hanging="1134"/>
        <w:rPr>
          <w:rFonts w:ascii="Times New Roman" w:hAnsi="Times New Roman"/>
          <w:sz w:val="20"/>
          <w:szCs w:val="20"/>
          <w:u w:val="single"/>
        </w:rPr>
      </w:pPr>
    </w:p>
    <w:p w:rsidR="008F7C38" w:rsidRPr="00D7092D" w:rsidRDefault="008F7C38" w:rsidP="008F7C38">
      <w:pPr>
        <w:rPr>
          <w:rFonts w:ascii="Times New Roman" w:hAnsi="Times New Roman"/>
          <w:sz w:val="20"/>
          <w:szCs w:val="20"/>
        </w:rPr>
      </w:pPr>
    </w:p>
    <w:p w:rsidR="00D7092D" w:rsidRPr="00D7092D" w:rsidRDefault="00D7092D" w:rsidP="008F7C38">
      <w:pPr>
        <w:ind w:left="1134" w:hanging="1134"/>
        <w:rPr>
          <w:rFonts w:ascii="Times New Roman" w:hAnsi="Times New Roman"/>
          <w:sz w:val="20"/>
          <w:szCs w:val="20"/>
        </w:rPr>
      </w:pPr>
      <w:r w:rsidRPr="00D7092D">
        <w:rPr>
          <w:rFonts w:ascii="Times New Roman" w:hAnsi="Times New Roman"/>
          <w:sz w:val="20"/>
          <w:szCs w:val="20"/>
        </w:rPr>
        <w:t>.</w:t>
      </w:r>
      <w:r w:rsidR="00E17ADF">
        <w:rPr>
          <w:rFonts w:ascii="Times New Roman" w:hAnsi="Times New Roman"/>
          <w:sz w:val="20"/>
          <w:szCs w:val="20"/>
        </w:rPr>
        <w:t xml:space="preserve"> </w:t>
      </w:r>
    </w:p>
    <w:p w:rsidR="002104F8" w:rsidRDefault="0064239D" w:rsidP="002104F8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женер </w:t>
      </w:r>
      <w:r w:rsidR="002104F8">
        <w:rPr>
          <w:rFonts w:ascii="Times New Roman" w:hAnsi="Times New Roman"/>
          <w:sz w:val="20"/>
          <w:szCs w:val="20"/>
        </w:rPr>
        <w:t>ООО «</w:t>
      </w:r>
      <w:proofErr w:type="spellStart"/>
      <w:r w:rsidR="002104F8">
        <w:rPr>
          <w:rFonts w:ascii="Times New Roman" w:hAnsi="Times New Roman"/>
          <w:sz w:val="20"/>
          <w:szCs w:val="20"/>
        </w:rPr>
        <w:t>Дианик-Эстейт</w:t>
      </w:r>
      <w:proofErr w:type="spellEnd"/>
      <w:r w:rsidR="002104F8" w:rsidRPr="00D7092D">
        <w:rPr>
          <w:rFonts w:ascii="Times New Roman" w:hAnsi="Times New Roman"/>
          <w:sz w:val="20"/>
          <w:szCs w:val="20"/>
        </w:rPr>
        <w:t>»</w:t>
      </w:r>
      <w:r w:rsidR="002104F8">
        <w:rPr>
          <w:rFonts w:ascii="Times New Roman" w:hAnsi="Times New Roman"/>
          <w:sz w:val="20"/>
          <w:szCs w:val="20"/>
        </w:rPr>
        <w:t xml:space="preserve"> </w:t>
      </w:r>
    </w:p>
    <w:p w:rsidR="002104F8" w:rsidRPr="00603318" w:rsidRDefault="0064239D" w:rsidP="002104F8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апегин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Д.Р.</w:t>
      </w:r>
    </w:p>
    <w:p w:rsidR="00D7092D" w:rsidRPr="00603318" w:rsidRDefault="00D7092D" w:rsidP="002104F8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sectPr w:rsidR="00D7092D" w:rsidRPr="00603318" w:rsidSect="00857AE4">
      <w:pgSz w:w="11906" w:h="16838"/>
      <w:pgMar w:top="510" w:right="424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EB1"/>
    <w:multiLevelType w:val="hybridMultilevel"/>
    <w:tmpl w:val="3378D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344625"/>
    <w:multiLevelType w:val="hybridMultilevel"/>
    <w:tmpl w:val="A5EE3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6C3"/>
    <w:rsid w:val="00007965"/>
    <w:rsid w:val="00010845"/>
    <w:rsid w:val="0001108F"/>
    <w:rsid w:val="00013028"/>
    <w:rsid w:val="00015A57"/>
    <w:rsid w:val="000258E7"/>
    <w:rsid w:val="00062742"/>
    <w:rsid w:val="00076682"/>
    <w:rsid w:val="0008159D"/>
    <w:rsid w:val="000C13F2"/>
    <w:rsid w:val="000C46CA"/>
    <w:rsid w:val="000C4ADF"/>
    <w:rsid w:val="00112622"/>
    <w:rsid w:val="00114E9A"/>
    <w:rsid w:val="001541E4"/>
    <w:rsid w:val="00156DE4"/>
    <w:rsid w:val="00170329"/>
    <w:rsid w:val="00185012"/>
    <w:rsid w:val="00187503"/>
    <w:rsid w:val="001A02BC"/>
    <w:rsid w:val="001A48AC"/>
    <w:rsid w:val="001A7D35"/>
    <w:rsid w:val="001E5FEC"/>
    <w:rsid w:val="002104F8"/>
    <w:rsid w:val="002332DB"/>
    <w:rsid w:val="00236037"/>
    <w:rsid w:val="0026290E"/>
    <w:rsid w:val="002722B3"/>
    <w:rsid w:val="00273FDA"/>
    <w:rsid w:val="002D0537"/>
    <w:rsid w:val="002E10A5"/>
    <w:rsid w:val="002F190D"/>
    <w:rsid w:val="00306A9C"/>
    <w:rsid w:val="00311E4B"/>
    <w:rsid w:val="0031443F"/>
    <w:rsid w:val="00343838"/>
    <w:rsid w:val="00385B35"/>
    <w:rsid w:val="00386443"/>
    <w:rsid w:val="003957A0"/>
    <w:rsid w:val="003C4CD4"/>
    <w:rsid w:val="003D1B46"/>
    <w:rsid w:val="003D6AC2"/>
    <w:rsid w:val="003E1244"/>
    <w:rsid w:val="003E77B8"/>
    <w:rsid w:val="003F0987"/>
    <w:rsid w:val="003F32ED"/>
    <w:rsid w:val="003F7C10"/>
    <w:rsid w:val="0040029F"/>
    <w:rsid w:val="004146CA"/>
    <w:rsid w:val="00423F8A"/>
    <w:rsid w:val="00445FA0"/>
    <w:rsid w:val="00482866"/>
    <w:rsid w:val="004904AE"/>
    <w:rsid w:val="00494570"/>
    <w:rsid w:val="004A7E67"/>
    <w:rsid w:val="004B169F"/>
    <w:rsid w:val="004B7FBB"/>
    <w:rsid w:val="004C4E95"/>
    <w:rsid w:val="004F44B6"/>
    <w:rsid w:val="005050F0"/>
    <w:rsid w:val="00516A98"/>
    <w:rsid w:val="00527883"/>
    <w:rsid w:val="00527BFF"/>
    <w:rsid w:val="00550E0C"/>
    <w:rsid w:val="005625DB"/>
    <w:rsid w:val="005878B1"/>
    <w:rsid w:val="00590C3D"/>
    <w:rsid w:val="005971DC"/>
    <w:rsid w:val="005D5A19"/>
    <w:rsid w:val="005F0AFF"/>
    <w:rsid w:val="00603318"/>
    <w:rsid w:val="00616A77"/>
    <w:rsid w:val="006170F9"/>
    <w:rsid w:val="00625539"/>
    <w:rsid w:val="00625A6E"/>
    <w:rsid w:val="006265C0"/>
    <w:rsid w:val="006422E5"/>
    <w:rsid w:val="0064239D"/>
    <w:rsid w:val="006547EB"/>
    <w:rsid w:val="006600F2"/>
    <w:rsid w:val="00660379"/>
    <w:rsid w:val="006675A2"/>
    <w:rsid w:val="00672BD2"/>
    <w:rsid w:val="006C4924"/>
    <w:rsid w:val="006D191E"/>
    <w:rsid w:val="006D5152"/>
    <w:rsid w:val="006E7256"/>
    <w:rsid w:val="007121DB"/>
    <w:rsid w:val="00746ACD"/>
    <w:rsid w:val="00764A68"/>
    <w:rsid w:val="00782B36"/>
    <w:rsid w:val="007D631C"/>
    <w:rsid w:val="007E38B0"/>
    <w:rsid w:val="007E4CE7"/>
    <w:rsid w:val="007F7B01"/>
    <w:rsid w:val="0080446E"/>
    <w:rsid w:val="0085200A"/>
    <w:rsid w:val="00857AE4"/>
    <w:rsid w:val="00893302"/>
    <w:rsid w:val="008B3451"/>
    <w:rsid w:val="008C41E4"/>
    <w:rsid w:val="008F36F6"/>
    <w:rsid w:val="008F5603"/>
    <w:rsid w:val="008F7C38"/>
    <w:rsid w:val="00917FB9"/>
    <w:rsid w:val="009304BC"/>
    <w:rsid w:val="00931B1E"/>
    <w:rsid w:val="0093453F"/>
    <w:rsid w:val="00935D75"/>
    <w:rsid w:val="00943E29"/>
    <w:rsid w:val="00974125"/>
    <w:rsid w:val="009A5146"/>
    <w:rsid w:val="009A53F1"/>
    <w:rsid w:val="009B7D02"/>
    <w:rsid w:val="009E09F2"/>
    <w:rsid w:val="009E25F0"/>
    <w:rsid w:val="009F464D"/>
    <w:rsid w:val="00A1503D"/>
    <w:rsid w:val="00A36117"/>
    <w:rsid w:val="00A427DF"/>
    <w:rsid w:val="00A51721"/>
    <w:rsid w:val="00A8196F"/>
    <w:rsid w:val="00A82455"/>
    <w:rsid w:val="00A916BE"/>
    <w:rsid w:val="00AE504B"/>
    <w:rsid w:val="00B0324C"/>
    <w:rsid w:val="00B1790A"/>
    <w:rsid w:val="00B21CEC"/>
    <w:rsid w:val="00B35D5D"/>
    <w:rsid w:val="00B4142D"/>
    <w:rsid w:val="00B4213A"/>
    <w:rsid w:val="00B4318C"/>
    <w:rsid w:val="00B46549"/>
    <w:rsid w:val="00B625FB"/>
    <w:rsid w:val="00B66184"/>
    <w:rsid w:val="00B901BC"/>
    <w:rsid w:val="00BD3872"/>
    <w:rsid w:val="00BE36F3"/>
    <w:rsid w:val="00BE44F6"/>
    <w:rsid w:val="00C06662"/>
    <w:rsid w:val="00C203FD"/>
    <w:rsid w:val="00C231B6"/>
    <w:rsid w:val="00C33D2F"/>
    <w:rsid w:val="00C9007E"/>
    <w:rsid w:val="00C944CC"/>
    <w:rsid w:val="00CB6443"/>
    <w:rsid w:val="00CC5548"/>
    <w:rsid w:val="00CC6351"/>
    <w:rsid w:val="00CD3ADF"/>
    <w:rsid w:val="00D03B17"/>
    <w:rsid w:val="00D126C3"/>
    <w:rsid w:val="00D1757E"/>
    <w:rsid w:val="00D22A63"/>
    <w:rsid w:val="00D30F7D"/>
    <w:rsid w:val="00D43A06"/>
    <w:rsid w:val="00D64AF4"/>
    <w:rsid w:val="00D7092D"/>
    <w:rsid w:val="00D7347F"/>
    <w:rsid w:val="00D76F08"/>
    <w:rsid w:val="00D87788"/>
    <w:rsid w:val="00D9058C"/>
    <w:rsid w:val="00DF7CAD"/>
    <w:rsid w:val="00E07019"/>
    <w:rsid w:val="00E10D0C"/>
    <w:rsid w:val="00E17ADF"/>
    <w:rsid w:val="00E334D9"/>
    <w:rsid w:val="00E41790"/>
    <w:rsid w:val="00E72A29"/>
    <w:rsid w:val="00E83153"/>
    <w:rsid w:val="00E87775"/>
    <w:rsid w:val="00E87951"/>
    <w:rsid w:val="00EA4A73"/>
    <w:rsid w:val="00EA752C"/>
    <w:rsid w:val="00EB093C"/>
    <w:rsid w:val="00ED68D0"/>
    <w:rsid w:val="00EE58F7"/>
    <w:rsid w:val="00EE6D15"/>
    <w:rsid w:val="00F358AD"/>
    <w:rsid w:val="00F4432B"/>
    <w:rsid w:val="00F46CCD"/>
    <w:rsid w:val="00F615DC"/>
    <w:rsid w:val="00F61ACD"/>
    <w:rsid w:val="00F64DE7"/>
    <w:rsid w:val="00F839D7"/>
    <w:rsid w:val="00F95861"/>
    <w:rsid w:val="00FC62C9"/>
    <w:rsid w:val="00FD2477"/>
    <w:rsid w:val="00FF198D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0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126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126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12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26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19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838">
          <w:marLeft w:val="0"/>
          <w:marRight w:val="0"/>
          <w:marTop w:val="0"/>
          <w:marBottom w:val="204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7D2B-5EBB-406F-A45C-05B3D74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 2011 г</vt:lpstr>
    </vt:vector>
  </TitlesOfParts>
  <Company>Microsoft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 2011 г</dc:title>
  <dc:creator>Евгений Аркадьевич</dc:creator>
  <cp:lastModifiedBy>Yuri</cp:lastModifiedBy>
  <cp:revision>2</cp:revision>
  <cp:lastPrinted>2017-03-22T16:55:00Z</cp:lastPrinted>
  <dcterms:created xsi:type="dcterms:W3CDTF">2018-07-04T15:27:00Z</dcterms:created>
  <dcterms:modified xsi:type="dcterms:W3CDTF">2018-07-04T15:27:00Z</dcterms:modified>
</cp:coreProperties>
</file>